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３号（</w:t>
      </w:r>
      <w:r w:rsidR="006516CF" w:rsidRPr="006516CF">
        <w:rPr>
          <w:rFonts w:asciiTheme="minorEastAsia" w:hAnsiTheme="minorEastAsia" w:hint="eastAsia"/>
          <w:b/>
          <w:color w:val="000000" w:themeColor="text1"/>
        </w:rPr>
        <w:t>第６</w:t>
      </w:r>
      <w:r w:rsidRPr="006516CF">
        <w:rPr>
          <w:rFonts w:asciiTheme="minorEastAsia" w:hAnsiTheme="minorEastAsia" w:hint="eastAsia"/>
          <w:b/>
          <w:color w:val="000000" w:themeColor="text1"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:rsidR="007B7BD7" w:rsidRDefault="00D4589A" w:rsidP="001F2559">
      <w:pPr>
        <w:ind w:right="-2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収支予算書</w:t>
      </w:r>
    </w:p>
    <w:p w:rsidR="001F2559" w:rsidRDefault="00950119" w:rsidP="001F2559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9072" w:type="dxa"/>
        <w:tblInd w:w="284" w:type="dxa"/>
        <w:tblLook w:val="04A0" w:firstRow="1" w:lastRow="0" w:firstColumn="1" w:lastColumn="0" w:noHBand="0" w:noVBand="1"/>
      </w:tblPr>
      <w:tblGrid>
        <w:gridCol w:w="3260"/>
        <w:gridCol w:w="1701"/>
        <w:gridCol w:w="4111"/>
      </w:tblGrid>
      <w:tr w:rsidR="00072EA3" w:rsidTr="006516CF">
        <w:tc>
          <w:tcPr>
            <w:tcW w:w="3260" w:type="dxa"/>
            <w:vAlign w:val="center"/>
          </w:tcPr>
          <w:p w:rsidR="00072EA3" w:rsidRPr="006516CF" w:rsidRDefault="006516CF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:rsidR="00072EA3" w:rsidRDefault="006516CF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:rsidR="00072EA3" w:rsidRDefault="006516CF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164679" w:rsidTr="006516CF">
        <w:trPr>
          <w:trHeight w:val="56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64679" w:rsidRDefault="006516CF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64679" w:rsidRDefault="00164679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4679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6516CF" w:rsidTr="006516CF">
        <w:trPr>
          <w:trHeight w:val="567"/>
        </w:trPr>
        <w:tc>
          <w:tcPr>
            <w:tcW w:w="3260" w:type="dxa"/>
            <w:vAlign w:val="center"/>
          </w:tcPr>
          <w:p w:rsidR="006516CF" w:rsidRDefault="006516CF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vAlign w:val="bottom"/>
          </w:tcPr>
          <w:p w:rsidR="006516CF" w:rsidRDefault="006516CF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:rsidR="006516CF" w:rsidRDefault="006516CF" w:rsidP="009E082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647B2" w:rsidTr="006516CF">
        <w:trPr>
          <w:trHeight w:val="56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647B2" w:rsidRDefault="00B647B2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47B2" w:rsidRDefault="007C49A1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47B2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B6E95" w:rsidTr="006516CF">
        <w:trPr>
          <w:trHeight w:val="567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B6E95" w:rsidRDefault="00DB6E95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DB6E95" w:rsidRDefault="00DB6E95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B6E95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072EA3" w:rsidTr="006516CF">
        <w:trPr>
          <w:trHeight w:val="487"/>
        </w:trPr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72EA3" w:rsidRDefault="00DB6E95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072EA3" w:rsidRDefault="00DB6E95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2EA3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513207" w:rsidRDefault="00513207" w:rsidP="006516CF">
      <w:pPr>
        <w:ind w:right="-2"/>
        <w:rPr>
          <w:rFonts w:asciiTheme="minorEastAsia" w:hAnsiTheme="minorEastAsia"/>
          <w:b/>
        </w:rPr>
      </w:pPr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  <w:bookmarkStart w:id="0" w:name="_GoBack"/>
      <w:bookmarkEnd w:id="0"/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843"/>
        <w:gridCol w:w="768"/>
        <w:gridCol w:w="3910"/>
      </w:tblGrid>
      <w:tr w:rsidR="007E6472" w:rsidTr="001A056A">
        <w:tc>
          <w:tcPr>
            <w:tcW w:w="2551" w:type="dxa"/>
            <w:vAlign w:val="center"/>
          </w:tcPr>
          <w:p w:rsidR="007E6472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843" w:type="dxa"/>
            <w:vAlign w:val="center"/>
          </w:tcPr>
          <w:p w:rsidR="007E6472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768" w:type="dxa"/>
            <w:vAlign w:val="center"/>
          </w:tcPr>
          <w:p w:rsidR="007E6472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対象</w:t>
            </w:r>
          </w:p>
          <w:p w:rsidR="00A16646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3910" w:type="dxa"/>
            <w:vAlign w:val="center"/>
          </w:tcPr>
          <w:p w:rsidR="007E6472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7E6472" w:rsidTr="00711727">
        <w:trPr>
          <w:trHeight w:val="624"/>
        </w:trPr>
        <w:tc>
          <w:tcPr>
            <w:tcW w:w="2551" w:type="dxa"/>
          </w:tcPr>
          <w:p w:rsidR="007E6472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bottom"/>
          </w:tcPr>
          <w:p w:rsidR="007E6472" w:rsidRDefault="007E6472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</w:tcPr>
          <w:p w:rsidR="007E6472" w:rsidRDefault="007E6472" w:rsidP="00C5344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</w:tcPr>
          <w:p w:rsidR="007E6472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647B2" w:rsidTr="00711727">
        <w:trPr>
          <w:trHeight w:val="624"/>
        </w:trPr>
        <w:tc>
          <w:tcPr>
            <w:tcW w:w="2551" w:type="dxa"/>
            <w:tcBorders>
              <w:bottom w:val="single" w:sz="4" w:space="0" w:color="auto"/>
            </w:tcBorders>
          </w:tcPr>
          <w:p w:rsidR="00B647B2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647B2" w:rsidRDefault="00B752E6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647B2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B647B2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647B2" w:rsidTr="00711727">
        <w:trPr>
          <w:trHeight w:val="624"/>
        </w:trPr>
        <w:tc>
          <w:tcPr>
            <w:tcW w:w="2551" w:type="dxa"/>
            <w:tcBorders>
              <w:bottom w:val="single" w:sz="4" w:space="0" w:color="auto"/>
            </w:tcBorders>
          </w:tcPr>
          <w:p w:rsidR="00B647B2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647B2" w:rsidRDefault="00B752E6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647B2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B647B2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6516CF" w:rsidTr="00711727">
        <w:trPr>
          <w:trHeight w:val="624"/>
        </w:trPr>
        <w:tc>
          <w:tcPr>
            <w:tcW w:w="2551" w:type="dxa"/>
            <w:tcBorders>
              <w:bottom w:val="single" w:sz="4" w:space="0" w:color="auto"/>
            </w:tcBorders>
          </w:tcPr>
          <w:p w:rsidR="006516CF" w:rsidRDefault="006516C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516CF" w:rsidRDefault="006516CF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516CF" w:rsidRDefault="006516CF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6516CF" w:rsidRDefault="006516C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7E6472" w:rsidTr="00711727">
        <w:trPr>
          <w:trHeight w:val="624"/>
        </w:trPr>
        <w:tc>
          <w:tcPr>
            <w:tcW w:w="2551" w:type="dxa"/>
            <w:tcBorders>
              <w:bottom w:val="double" w:sz="4" w:space="0" w:color="auto"/>
            </w:tcBorders>
          </w:tcPr>
          <w:p w:rsidR="007E6472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bottom"/>
          </w:tcPr>
          <w:p w:rsidR="007E6472" w:rsidRDefault="007E6472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double" w:sz="4" w:space="0" w:color="auto"/>
            </w:tcBorders>
          </w:tcPr>
          <w:p w:rsidR="007E6472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:rsidR="007E6472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7E6472" w:rsidTr="00711727">
        <w:trPr>
          <w:trHeight w:val="680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7E6472" w:rsidRDefault="007E6472" w:rsidP="006516C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:rsidR="007E6472" w:rsidRDefault="007E6472" w:rsidP="006516C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top w:val="double" w:sz="4" w:space="0" w:color="auto"/>
            </w:tcBorders>
          </w:tcPr>
          <w:p w:rsidR="007E6472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top w:val="double" w:sz="4" w:space="0" w:color="auto"/>
            </w:tcBorders>
          </w:tcPr>
          <w:p w:rsidR="007E6472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7B7BD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1522C4" w:rsidRDefault="001522C4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「対象経費」の欄には、その支出が</w:t>
      </w:r>
      <w:r w:rsidR="00A214B7">
        <w:rPr>
          <w:rFonts w:asciiTheme="minorEastAsia" w:hAnsiTheme="minorEastAsia" w:hint="eastAsia"/>
          <w:b/>
        </w:rPr>
        <w:t>補助金の対象経費に該当する場合は○を、</w:t>
      </w:r>
      <w:r w:rsidR="00575B6E">
        <w:rPr>
          <w:rFonts w:asciiTheme="minorEastAsia" w:hAnsiTheme="minorEastAsia" w:hint="eastAsia"/>
          <w:b/>
        </w:rPr>
        <w:t>対象経費に該当しない場合は×を、それぞれ記入してください。</w:t>
      </w:r>
    </w:p>
    <w:p w:rsidR="00D54C15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「備考」の欄には、</w:t>
      </w:r>
      <w:r w:rsidR="00711727">
        <w:rPr>
          <w:rFonts w:asciiTheme="minorEastAsia" w:hAnsiTheme="minorEastAsia" w:hint="eastAsia"/>
          <w:b/>
        </w:rPr>
        <w:t>内訳</w:t>
      </w:r>
      <w:r w:rsidR="00743C32">
        <w:rPr>
          <w:rFonts w:asciiTheme="minorEastAsia" w:hAnsiTheme="minorEastAsia" w:hint="eastAsia"/>
          <w:b/>
        </w:rPr>
        <w:t>等を記入してください。</w:t>
      </w:r>
    </w:p>
    <w:p w:rsidR="000737CD" w:rsidRDefault="000737CD" w:rsidP="000737CD">
      <w:pPr>
        <w:ind w:right="-2"/>
        <w:jc w:val="left"/>
        <w:rPr>
          <w:rFonts w:asciiTheme="minorEastAsia" w:hAnsiTheme="minorEastAsia"/>
          <w:b/>
        </w:rPr>
      </w:pPr>
    </w:p>
    <w:p w:rsidR="001C5167" w:rsidRPr="008507DF" w:rsidRDefault="001C5167" w:rsidP="0052769F">
      <w:pPr>
        <w:ind w:right="-2"/>
        <w:jc w:val="left"/>
        <w:rPr>
          <w:rFonts w:hint="eastAsia"/>
          <w:b/>
        </w:rPr>
      </w:pPr>
    </w:p>
    <w:sectPr w:rsidR="001C5167" w:rsidRPr="008507DF" w:rsidSect="0052769F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6BFC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69F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EA1C1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BDBB-3BBE-46C7-958F-DCE8B9D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横地　真理</cp:lastModifiedBy>
  <cp:revision>547</cp:revision>
  <cp:lastPrinted>2021-06-10T04:25:00Z</cp:lastPrinted>
  <dcterms:created xsi:type="dcterms:W3CDTF">2017-11-24T00:13:00Z</dcterms:created>
  <dcterms:modified xsi:type="dcterms:W3CDTF">2021-06-16T07:57:00Z</dcterms:modified>
</cp:coreProperties>
</file>